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F86B" w14:textId="77777777" w:rsidR="005846D5" w:rsidRDefault="005846D5" w:rsidP="005846D5">
      <w:pPr>
        <w:pStyle w:val="afffffffffffffffffffffffffff5"/>
        <w:rPr>
          <w:rFonts w:ascii="Verdana" w:hAnsi="Verdana"/>
          <w:color w:val="000000"/>
          <w:sz w:val="21"/>
          <w:szCs w:val="21"/>
        </w:rPr>
      </w:pPr>
      <w:r>
        <w:rPr>
          <w:rFonts w:ascii="Helvetica" w:hAnsi="Helvetica" w:cs="Helvetica"/>
          <w:b/>
          <w:bCs w:val="0"/>
          <w:color w:val="222222"/>
          <w:sz w:val="21"/>
          <w:szCs w:val="21"/>
        </w:rPr>
        <w:t>Антонова, Людмила Ивановна.</w:t>
      </w:r>
    </w:p>
    <w:p w14:paraId="4461E9ED" w14:textId="77777777" w:rsidR="005846D5" w:rsidRDefault="005846D5" w:rsidP="005846D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аспекты местного </w:t>
      </w:r>
      <w:proofErr w:type="gramStart"/>
      <w:r>
        <w:rPr>
          <w:rFonts w:ascii="Helvetica" w:hAnsi="Helvetica" w:cs="Helvetica"/>
          <w:caps/>
          <w:color w:val="222222"/>
          <w:sz w:val="21"/>
          <w:szCs w:val="21"/>
        </w:rPr>
        <w:t>самоуправления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1. - 160 с.</w:t>
      </w:r>
    </w:p>
    <w:p w14:paraId="7B5806C1" w14:textId="77777777" w:rsidR="005846D5" w:rsidRDefault="005846D5" w:rsidP="005846D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нтонова, Людмила Ивановна</w:t>
      </w:r>
    </w:p>
    <w:p w14:paraId="7B081C43" w14:textId="77777777" w:rsidR="005846D5" w:rsidRDefault="005846D5" w:rsidP="00584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13123D0" w14:textId="77777777" w:rsidR="005846D5" w:rsidRDefault="005846D5" w:rsidP="00584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ОЛЬ, МЕСТО И ЗНАЧЕНИЕ МЕСТНОГО САМОУПРАВЛЕНИЯ В СОВРЕМЕННЫХ ОБЩЕСТВЕННО-ПОЛИТИЧЕСКИХ ПРОЦЕССАХ</w:t>
      </w:r>
    </w:p>
    <w:p w14:paraId="5537A493" w14:textId="77777777" w:rsidR="005846D5" w:rsidRDefault="005846D5" w:rsidP="00584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нятие местного самоуправления: контекст, модель, функции</w:t>
      </w:r>
    </w:p>
    <w:p w14:paraId="52B17637" w14:textId="77777777" w:rsidR="005846D5" w:rsidRDefault="005846D5" w:rsidP="00584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ческие особенности формирования местного самоуправления в России</w:t>
      </w:r>
    </w:p>
    <w:p w14:paraId="7D1106FA" w14:textId="77777777" w:rsidR="005846D5" w:rsidRDefault="005846D5" w:rsidP="00584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СТНОЕ САМОУПРАВЛЕНИЕ И ПОЛИТИЧЕСКИЕ ПРОЦЕССЫ В СОВРЕМЕННОЙ РОССИИ</w:t>
      </w:r>
    </w:p>
    <w:p w14:paraId="11458D59" w14:textId="77777777" w:rsidR="005846D5" w:rsidRDefault="005846D5" w:rsidP="00584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естное самоуправление и расстановка политических сил.</w:t>
      </w:r>
    </w:p>
    <w:p w14:paraId="344C51CB" w14:textId="77777777" w:rsidR="005846D5" w:rsidRDefault="005846D5" w:rsidP="00584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тношение населения к реформе местного самоуправления</w:t>
      </w:r>
    </w:p>
    <w:p w14:paraId="7823CDB0" w14:textId="72BD7067" w:rsidR="00F37380" w:rsidRPr="005846D5" w:rsidRDefault="00F37380" w:rsidP="005846D5"/>
    <w:sectPr w:rsidR="00F37380" w:rsidRPr="005846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BAA1" w14:textId="77777777" w:rsidR="00440B81" w:rsidRDefault="00440B81">
      <w:pPr>
        <w:spacing w:after="0" w:line="240" w:lineRule="auto"/>
      </w:pPr>
      <w:r>
        <w:separator/>
      </w:r>
    </w:p>
  </w:endnote>
  <w:endnote w:type="continuationSeparator" w:id="0">
    <w:p w14:paraId="7B37F45A" w14:textId="77777777" w:rsidR="00440B81" w:rsidRDefault="0044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7FA3" w14:textId="77777777" w:rsidR="00440B81" w:rsidRDefault="00440B81"/>
    <w:p w14:paraId="3ECC6CFA" w14:textId="77777777" w:rsidR="00440B81" w:rsidRDefault="00440B81"/>
    <w:p w14:paraId="437D87B7" w14:textId="77777777" w:rsidR="00440B81" w:rsidRDefault="00440B81"/>
    <w:p w14:paraId="41CC499A" w14:textId="77777777" w:rsidR="00440B81" w:rsidRDefault="00440B81"/>
    <w:p w14:paraId="553075C8" w14:textId="77777777" w:rsidR="00440B81" w:rsidRDefault="00440B81"/>
    <w:p w14:paraId="3F235585" w14:textId="77777777" w:rsidR="00440B81" w:rsidRDefault="00440B81"/>
    <w:p w14:paraId="49949D51" w14:textId="77777777" w:rsidR="00440B81" w:rsidRDefault="00440B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D512AC" wp14:editId="493A39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508B" w14:textId="77777777" w:rsidR="00440B81" w:rsidRDefault="00440B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512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5D508B" w14:textId="77777777" w:rsidR="00440B81" w:rsidRDefault="00440B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6409A2" w14:textId="77777777" w:rsidR="00440B81" w:rsidRDefault="00440B81"/>
    <w:p w14:paraId="49D28A8E" w14:textId="77777777" w:rsidR="00440B81" w:rsidRDefault="00440B81"/>
    <w:p w14:paraId="2D1A4959" w14:textId="77777777" w:rsidR="00440B81" w:rsidRDefault="00440B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CC68EC" wp14:editId="11E218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6D09" w14:textId="77777777" w:rsidR="00440B81" w:rsidRDefault="00440B81"/>
                          <w:p w14:paraId="6FCFD3E6" w14:textId="77777777" w:rsidR="00440B81" w:rsidRDefault="00440B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C68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5C6D09" w14:textId="77777777" w:rsidR="00440B81" w:rsidRDefault="00440B81"/>
                    <w:p w14:paraId="6FCFD3E6" w14:textId="77777777" w:rsidR="00440B81" w:rsidRDefault="00440B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7C940D" w14:textId="77777777" w:rsidR="00440B81" w:rsidRDefault="00440B81"/>
    <w:p w14:paraId="1A48A3D2" w14:textId="77777777" w:rsidR="00440B81" w:rsidRDefault="00440B81">
      <w:pPr>
        <w:rPr>
          <w:sz w:val="2"/>
          <w:szCs w:val="2"/>
        </w:rPr>
      </w:pPr>
    </w:p>
    <w:p w14:paraId="6FC174BF" w14:textId="77777777" w:rsidR="00440B81" w:rsidRDefault="00440B81"/>
    <w:p w14:paraId="6BA8ABD6" w14:textId="77777777" w:rsidR="00440B81" w:rsidRDefault="00440B81">
      <w:pPr>
        <w:spacing w:after="0" w:line="240" w:lineRule="auto"/>
      </w:pPr>
    </w:p>
  </w:footnote>
  <w:footnote w:type="continuationSeparator" w:id="0">
    <w:p w14:paraId="6E673E35" w14:textId="77777777" w:rsidR="00440B81" w:rsidRDefault="0044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6</TotalTime>
  <Pages>1</Pages>
  <Words>103</Words>
  <Characters>59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0</cp:revision>
  <cp:lastPrinted>2009-02-06T05:36:00Z</cp:lastPrinted>
  <dcterms:created xsi:type="dcterms:W3CDTF">2024-01-07T13:43:00Z</dcterms:created>
  <dcterms:modified xsi:type="dcterms:W3CDTF">2025-04-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